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78A17CA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80E6C" w:rsidR="00680E6C">
        <w:t>Nações Unidas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FA12F2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D262B">
        <w:t>23</w:t>
      </w:r>
      <w:r w:rsidRPr="00D9727D" w:rsidR="005D262B">
        <w:t xml:space="preserve"> de </w:t>
      </w:r>
      <w:r w:rsidR="005D262B">
        <w:t>març</w:t>
      </w:r>
      <w:r w:rsidRPr="00D9727D" w:rsidR="005D262B">
        <w:t>o de 202</w:t>
      </w:r>
      <w:r w:rsidR="005D262B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070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2412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262B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57C19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122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E424D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75E8-1250-4F19-B5D7-FD207BCA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34:00Z</dcterms:created>
  <dcterms:modified xsi:type="dcterms:W3CDTF">2026-03-23T16:40:00Z</dcterms:modified>
</cp:coreProperties>
</file>